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801" w:rsidRDefault="00652801"/>
    <w:tbl>
      <w:tblPr>
        <w:tblW w:w="10916" w:type="dxa"/>
        <w:tblInd w:w="-78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8D55F2" w:rsidTr="006465DF">
        <w:trPr>
          <w:trHeight w:val="11273"/>
        </w:trPr>
        <w:tc>
          <w:tcPr>
            <w:tcW w:w="10916" w:type="dxa"/>
          </w:tcPr>
          <w:p w:rsidR="00652801" w:rsidRDefault="00652801" w:rsidP="002503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031D" w:rsidRPr="000F408A" w:rsidRDefault="0025031D" w:rsidP="002503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……………………………</w:t>
            </w:r>
            <w:proofErr w:type="gramEnd"/>
            <w:r w:rsidR="00026588">
              <w:rPr>
                <w:b/>
                <w:sz w:val="24"/>
                <w:szCs w:val="24"/>
              </w:rPr>
              <w:t xml:space="preserve">ANABİLİM DALI BAŞKANLIĞINA </w:t>
            </w:r>
          </w:p>
          <w:p w:rsidR="006B0480" w:rsidRPr="00C97063" w:rsidRDefault="00C97063" w:rsidP="006B0480">
            <w:pPr>
              <w:pStyle w:val="Balk5"/>
              <w:ind w:left="-46"/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B0480" w:rsidRPr="00C970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6B0480" w:rsidRPr="00C970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ÖĞRENCİ BİLGİLERİ</w:t>
            </w:r>
          </w:p>
          <w:p w:rsidR="006B0480" w:rsidRDefault="006B0480" w:rsidP="00485D22">
            <w:pPr>
              <w:spacing w:after="120"/>
              <w:ind w:firstLine="276"/>
              <w:rPr>
                <w:sz w:val="18"/>
              </w:rPr>
            </w:pPr>
          </w:p>
          <w:p w:rsidR="006B0480" w:rsidRDefault="006B0480" w:rsidP="00485D22">
            <w:pPr>
              <w:spacing w:after="120"/>
              <w:ind w:firstLine="276"/>
              <w:rPr>
                <w:sz w:val="18"/>
              </w:rPr>
            </w:pPr>
            <w:r>
              <w:rPr>
                <w:sz w:val="18"/>
              </w:rPr>
              <w:t>ADI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b/>
                <w:bCs/>
                <w:sz w:val="18"/>
              </w:rPr>
              <w:t xml:space="preserve">: </w:t>
            </w:r>
            <w:proofErr w:type="gramStart"/>
            <w:r>
              <w:rPr>
                <w:b/>
                <w:bCs/>
                <w:sz w:val="18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6B0480" w:rsidRDefault="006B0480" w:rsidP="00485D22">
            <w:pPr>
              <w:spacing w:after="120"/>
              <w:ind w:firstLine="276"/>
              <w:rPr>
                <w:sz w:val="18"/>
              </w:rPr>
            </w:pPr>
            <w:r>
              <w:rPr>
                <w:sz w:val="18"/>
              </w:rPr>
              <w:t>SOYADI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b/>
                <w:bCs/>
                <w:sz w:val="18"/>
              </w:rPr>
              <w:t xml:space="preserve">: </w:t>
            </w:r>
            <w:proofErr w:type="gramStart"/>
            <w:r>
              <w:rPr>
                <w:b/>
                <w:bCs/>
                <w:sz w:val="18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6B0480" w:rsidRDefault="006B0480" w:rsidP="00485D22">
            <w:pPr>
              <w:spacing w:after="120"/>
              <w:ind w:firstLine="276"/>
              <w:rPr>
                <w:sz w:val="18"/>
              </w:rPr>
            </w:pPr>
            <w:r>
              <w:rPr>
                <w:sz w:val="18"/>
              </w:rPr>
              <w:t>NUMARASI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b/>
                <w:bCs/>
                <w:sz w:val="18"/>
              </w:rPr>
              <w:t xml:space="preserve">: </w:t>
            </w:r>
            <w:proofErr w:type="gramStart"/>
            <w:r>
              <w:rPr>
                <w:b/>
                <w:bCs/>
                <w:sz w:val="18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6B0480" w:rsidRDefault="006B0480" w:rsidP="00485D22">
            <w:pPr>
              <w:spacing w:after="120"/>
              <w:ind w:firstLine="276"/>
              <w:rPr>
                <w:sz w:val="18"/>
              </w:rPr>
            </w:pPr>
            <w:r>
              <w:rPr>
                <w:sz w:val="18"/>
              </w:rPr>
              <w:t>ANABİLİM DALI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b/>
                <w:bCs/>
                <w:sz w:val="18"/>
              </w:rPr>
              <w:t xml:space="preserve">: </w:t>
            </w:r>
            <w:proofErr w:type="gramStart"/>
            <w:r>
              <w:rPr>
                <w:b/>
                <w:bCs/>
                <w:sz w:val="18"/>
              </w:rPr>
              <w:t>...................................................................................</w:t>
            </w:r>
            <w:proofErr w:type="gramEnd"/>
            <w:r>
              <w:rPr>
                <w:sz w:val="18"/>
              </w:rPr>
              <w:t xml:space="preserve"> </w:t>
            </w:r>
          </w:p>
          <w:p w:rsidR="006B0480" w:rsidRDefault="006B0480" w:rsidP="00485D22">
            <w:pPr>
              <w:spacing w:after="120"/>
              <w:ind w:firstLine="276"/>
              <w:rPr>
                <w:sz w:val="18"/>
              </w:rPr>
            </w:pPr>
            <w:r>
              <w:rPr>
                <w:sz w:val="18"/>
              </w:rPr>
              <w:t>DANIŞMANI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b/>
                <w:bCs/>
                <w:sz w:val="18"/>
              </w:rPr>
              <w:t xml:space="preserve">: </w:t>
            </w:r>
            <w:proofErr w:type="gramStart"/>
            <w:r>
              <w:rPr>
                <w:b/>
                <w:bCs/>
                <w:sz w:val="18"/>
              </w:rPr>
              <w:t>...................................................................................</w:t>
            </w:r>
            <w:proofErr w:type="gramEnd"/>
            <w:r>
              <w:rPr>
                <w:sz w:val="18"/>
              </w:rPr>
              <w:t xml:space="preserve"> </w:t>
            </w:r>
          </w:p>
          <w:p w:rsidR="006B0480" w:rsidRDefault="006B0480" w:rsidP="00485D22">
            <w:pPr>
              <w:spacing w:after="120"/>
              <w:ind w:firstLine="276"/>
              <w:rPr>
                <w:sz w:val="18"/>
              </w:rPr>
            </w:pPr>
            <w:r>
              <w:rPr>
                <w:sz w:val="18"/>
              </w:rPr>
              <w:t>PROGRAMI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b/>
                <w:bCs/>
                <w:sz w:val="18"/>
              </w:rPr>
              <w:t xml:space="preserve">: </w:t>
            </w:r>
            <w:r w:rsidR="00AB240A">
              <w:rPr>
                <w:bCs/>
                <w:sz w:val="18"/>
              </w:rPr>
              <w:t>TEZSİZ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sz w:val="18"/>
              </w:rPr>
              <w:t xml:space="preserve">YÜKSEK LİSANS           </w:t>
            </w:r>
          </w:p>
          <w:p w:rsidR="00AB240A" w:rsidRDefault="00841E9F" w:rsidP="00485D22">
            <w:pPr>
              <w:spacing w:after="120"/>
              <w:ind w:firstLine="276"/>
              <w:rPr>
                <w:b/>
                <w:bCs/>
                <w:sz w:val="18"/>
              </w:rPr>
            </w:pPr>
            <w:r w:rsidRPr="00841E9F">
              <w:rPr>
                <w:bCs/>
                <w:sz w:val="18"/>
                <w:szCs w:val="18"/>
              </w:rPr>
              <w:t>YARIYIL(DÖNEM) PROJESİ</w:t>
            </w:r>
            <w:r>
              <w:rPr>
                <w:sz w:val="18"/>
              </w:rPr>
              <w:t xml:space="preserve">   </w:t>
            </w:r>
            <w:r w:rsidR="006B0480">
              <w:rPr>
                <w:b/>
                <w:bCs/>
                <w:sz w:val="18"/>
              </w:rPr>
              <w:t>:</w:t>
            </w:r>
            <w:r w:rsidR="00AB240A">
              <w:rPr>
                <w:b/>
                <w:bCs/>
                <w:sz w:val="18"/>
              </w:rPr>
              <w:t xml:space="preserve">  </w:t>
            </w:r>
            <w:r w:rsidR="006B0480">
              <w:rPr>
                <w:b/>
                <w:bCs/>
                <w:sz w:val="18"/>
              </w:rPr>
              <w:t xml:space="preserve"> </w:t>
            </w:r>
            <w:proofErr w:type="gramStart"/>
            <w:r w:rsidR="006B0480">
              <w:rPr>
                <w:b/>
                <w:bCs/>
                <w:sz w:val="18"/>
              </w:rPr>
              <w:t>...................................................................................................................................</w:t>
            </w:r>
            <w:proofErr w:type="gramEnd"/>
            <w:r w:rsidR="006B0480">
              <w:rPr>
                <w:b/>
                <w:bCs/>
                <w:sz w:val="18"/>
              </w:rPr>
              <w:tab/>
            </w:r>
            <w:r w:rsidR="006B0480">
              <w:rPr>
                <w:b/>
                <w:bCs/>
                <w:sz w:val="18"/>
              </w:rPr>
              <w:tab/>
            </w:r>
            <w:r w:rsidR="006B0480">
              <w:rPr>
                <w:b/>
                <w:bCs/>
                <w:sz w:val="18"/>
              </w:rPr>
              <w:tab/>
            </w:r>
            <w:r>
              <w:rPr>
                <w:b/>
                <w:bCs/>
                <w:sz w:val="18"/>
              </w:rPr>
              <w:t xml:space="preserve">                                                                </w:t>
            </w:r>
            <w:r w:rsidR="00AB240A">
              <w:rPr>
                <w:b/>
                <w:bCs/>
                <w:sz w:val="18"/>
              </w:rPr>
              <w:t xml:space="preserve">                   </w:t>
            </w:r>
          </w:p>
          <w:p w:rsidR="006B0480" w:rsidRDefault="00AB240A" w:rsidP="00485D22">
            <w:pPr>
              <w:spacing w:after="120"/>
              <w:ind w:firstLine="276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                                               </w:t>
            </w:r>
            <w:proofErr w:type="gramStart"/>
            <w:r w:rsidR="006B0480">
              <w:rPr>
                <w:b/>
                <w:bCs/>
                <w:sz w:val="18"/>
              </w:rPr>
              <w:t>......................................................................................................................................</w:t>
            </w:r>
            <w:proofErr w:type="gramEnd"/>
          </w:p>
          <w:p w:rsidR="006B0480" w:rsidRDefault="006B0480" w:rsidP="00485D22">
            <w:pPr>
              <w:spacing w:after="120"/>
              <w:ind w:firstLine="276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ab/>
            </w:r>
            <w:r>
              <w:rPr>
                <w:b/>
                <w:bCs/>
                <w:sz w:val="18"/>
              </w:rPr>
              <w:tab/>
            </w:r>
            <w:r>
              <w:rPr>
                <w:b/>
                <w:bCs/>
                <w:sz w:val="18"/>
              </w:rPr>
              <w:tab/>
            </w:r>
            <w:r>
              <w:rPr>
                <w:b/>
                <w:bCs/>
                <w:sz w:val="18"/>
              </w:rPr>
              <w:tab/>
            </w:r>
            <w:proofErr w:type="gramStart"/>
            <w:r>
              <w:rPr>
                <w:b/>
                <w:bCs/>
                <w:sz w:val="18"/>
              </w:rPr>
              <w:t>......................................................................................................................................</w:t>
            </w:r>
            <w:proofErr w:type="gramEnd"/>
          </w:p>
          <w:p w:rsidR="006B0480" w:rsidRDefault="006B0480" w:rsidP="001A1CDA">
            <w:pPr>
              <w:pStyle w:val="Balk6"/>
              <w:rPr>
                <w:b/>
                <w:bCs/>
              </w:rPr>
            </w:pPr>
          </w:p>
          <w:p w:rsidR="006B0480" w:rsidRDefault="006B0480" w:rsidP="006B0480">
            <w:pPr>
              <w:ind w:right="-52"/>
              <w:rPr>
                <w:b/>
                <w:bCs/>
              </w:rPr>
            </w:pPr>
          </w:p>
          <w:p w:rsidR="006B0480" w:rsidRPr="006B0480" w:rsidRDefault="001A1CDA" w:rsidP="006B0480">
            <w:pPr>
              <w:ind w:right="-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  <w:r w:rsidR="006B0480" w:rsidRPr="006B0480">
              <w:rPr>
                <w:b/>
                <w:bCs/>
                <w:sz w:val="24"/>
                <w:szCs w:val="24"/>
              </w:rPr>
              <w:t xml:space="preserve">- DEĞERLENDİRME </w:t>
            </w:r>
          </w:p>
          <w:p w:rsidR="006B0480" w:rsidRDefault="006B0480" w:rsidP="006B0480">
            <w:pPr>
              <w:ind w:right="-52"/>
              <w:rPr>
                <w:b/>
                <w:bCs/>
              </w:rPr>
            </w:pPr>
          </w:p>
          <w:p w:rsidR="008B7D27" w:rsidRDefault="006B0480" w:rsidP="008B7D27">
            <w:pPr>
              <w:spacing w:line="360" w:lineRule="auto"/>
            </w:pPr>
            <w:r>
              <w:rPr>
                <w:b/>
                <w:bCs/>
              </w:rPr>
              <w:tab/>
            </w:r>
            <w:r w:rsidR="008B7D27" w:rsidRPr="008B7D27">
              <w:t xml:space="preserve">Danışmanı olduğum yukarıda adı, soyadı verilen tezsiz yüksek </w:t>
            </w:r>
            <w:r w:rsidR="001A1CDA">
              <w:t xml:space="preserve">lisans öğrencim Dönem Projesinin </w:t>
            </w:r>
            <w:r w:rsidR="008B7D27" w:rsidRPr="008B7D27">
              <w:t>değerlendirme sonucu aşağıda verilmiştir.</w:t>
            </w:r>
          </w:p>
          <w:p w:rsidR="008B7D27" w:rsidRPr="008B7D27" w:rsidRDefault="008B7D27" w:rsidP="008B7D27">
            <w:r w:rsidRPr="008B7D27">
              <w:rPr>
                <w:b/>
              </w:rPr>
              <w:t xml:space="preserve"> </w:t>
            </w:r>
            <w:r w:rsidR="003953F0" w:rsidRPr="008B7D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D27">
              <w:instrText xml:space="preserve"> FORMCHECKBOX </w:instrText>
            </w:r>
            <w:r w:rsidR="00BF4A5D">
              <w:fldChar w:fldCharType="separate"/>
            </w:r>
            <w:r w:rsidR="003953F0" w:rsidRPr="008B7D27">
              <w:fldChar w:fldCharType="end"/>
            </w:r>
            <w:r w:rsidRPr="008B7D27">
              <w:t xml:space="preserve">  BAŞARILI, (ÖĞRENCİ MEZUN OLABİLİR)   </w:t>
            </w:r>
          </w:p>
          <w:p w:rsidR="008B7D27" w:rsidRPr="008B7D27" w:rsidRDefault="008B7D27" w:rsidP="008B7D27">
            <w:pPr>
              <w:ind w:firstLine="276"/>
              <w:rPr>
                <w:b/>
              </w:rPr>
            </w:pPr>
          </w:p>
          <w:p w:rsidR="008B7D27" w:rsidRPr="008B7D27" w:rsidRDefault="008B7D27" w:rsidP="008B7D27">
            <w:pPr>
              <w:rPr>
                <w:b/>
              </w:rPr>
            </w:pPr>
            <w:r w:rsidRPr="008B7D27">
              <w:t xml:space="preserve"> </w:t>
            </w:r>
            <w:r w:rsidR="003953F0" w:rsidRPr="008B7D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D27">
              <w:instrText xml:space="preserve"> FORMCHECKBOX </w:instrText>
            </w:r>
            <w:r w:rsidR="00BF4A5D">
              <w:fldChar w:fldCharType="separate"/>
            </w:r>
            <w:r w:rsidR="003953F0" w:rsidRPr="008B7D27">
              <w:fldChar w:fldCharType="end"/>
            </w:r>
            <w:r w:rsidRPr="008B7D27">
              <w:t xml:space="preserve">  BAŞARISIZ, (ÖĞRENCİ MEZUN OLAMAZ)</w:t>
            </w:r>
          </w:p>
          <w:p w:rsidR="008B7D27" w:rsidRDefault="008B7D27" w:rsidP="008B7D27">
            <w:pPr>
              <w:ind w:right="-52"/>
              <w:jc w:val="center"/>
              <w:rPr>
                <w:b/>
              </w:rPr>
            </w:pPr>
          </w:p>
          <w:p w:rsidR="008B7D27" w:rsidRDefault="001A1CDA" w:rsidP="008B7D27">
            <w:pPr>
              <w:ind w:right="-52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……/……./20</w:t>
            </w:r>
          </w:p>
          <w:p w:rsidR="006B0480" w:rsidRPr="008B7D27" w:rsidRDefault="008B7D27" w:rsidP="008B7D27">
            <w:pPr>
              <w:ind w:right="-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</w:t>
            </w:r>
            <w:r w:rsidRPr="008B7D27">
              <w:rPr>
                <w:b/>
                <w:sz w:val="22"/>
                <w:szCs w:val="22"/>
              </w:rPr>
              <w:t>Danışman</w:t>
            </w:r>
          </w:p>
          <w:p w:rsidR="008B7D27" w:rsidRPr="008B7D27" w:rsidRDefault="008B7D27" w:rsidP="008B7D27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8B7D27">
              <w:rPr>
                <w:b/>
                <w:sz w:val="22"/>
                <w:szCs w:val="22"/>
              </w:rPr>
              <w:t xml:space="preserve">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</w:t>
            </w:r>
            <w:r w:rsidR="00D421DE">
              <w:rPr>
                <w:b/>
                <w:sz w:val="22"/>
                <w:szCs w:val="22"/>
              </w:rPr>
              <w:t xml:space="preserve">       (Unvan- ad-</w:t>
            </w:r>
            <w:proofErr w:type="spellStart"/>
            <w:r w:rsidR="00D421DE">
              <w:rPr>
                <w:b/>
                <w:sz w:val="22"/>
                <w:szCs w:val="22"/>
              </w:rPr>
              <w:t>soyad</w:t>
            </w:r>
            <w:proofErr w:type="spellEnd"/>
            <w:r w:rsidRPr="008B7D27">
              <w:rPr>
                <w:b/>
                <w:sz w:val="22"/>
                <w:szCs w:val="22"/>
              </w:rPr>
              <w:t>-imza)</w:t>
            </w:r>
          </w:p>
          <w:p w:rsidR="00A94320" w:rsidRPr="00A94320" w:rsidRDefault="00A94320" w:rsidP="00A94320">
            <w:pPr>
              <w:ind w:left="46"/>
              <w:rPr>
                <w:sz w:val="22"/>
                <w:szCs w:val="22"/>
              </w:rPr>
            </w:pPr>
            <w:r w:rsidRPr="00A94320">
              <w:rPr>
                <w:sz w:val="18"/>
                <w:szCs w:val="18"/>
              </w:rPr>
              <w:t xml:space="preserve">. </w:t>
            </w:r>
          </w:p>
          <w:p w:rsidR="006B0480" w:rsidRDefault="006B0480" w:rsidP="004123E1">
            <w:pPr>
              <w:ind w:right="-52"/>
              <w:rPr>
                <w:b/>
                <w:sz w:val="18"/>
                <w:szCs w:val="18"/>
              </w:rPr>
            </w:pPr>
          </w:p>
          <w:p w:rsidR="00FD7FEB" w:rsidRDefault="00FD7FEB" w:rsidP="00FD7FEB">
            <w:pPr>
              <w:ind w:right="-52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UYGUNDUR</w:t>
            </w:r>
          </w:p>
          <w:p w:rsidR="00FD7FEB" w:rsidRDefault="00FD7FEB" w:rsidP="00FD7FEB">
            <w:pPr>
              <w:ind w:right="-52"/>
              <w:jc w:val="center"/>
              <w:rPr>
                <w:b/>
              </w:rPr>
            </w:pPr>
          </w:p>
          <w:p w:rsidR="00FD7FEB" w:rsidRDefault="00FD7FEB" w:rsidP="00FD7FEB">
            <w:pPr>
              <w:ind w:right="-52"/>
              <w:jc w:val="center"/>
              <w:rPr>
                <w:b/>
              </w:rPr>
            </w:pPr>
          </w:p>
          <w:p w:rsidR="00FD7FEB" w:rsidRDefault="00FD7FEB" w:rsidP="00FD7FEB">
            <w:pPr>
              <w:ind w:right="-5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……</w:t>
            </w:r>
            <w:proofErr w:type="gramEnd"/>
            <w:r>
              <w:rPr>
                <w:b/>
              </w:rPr>
              <w:t>/……./20</w:t>
            </w:r>
          </w:p>
          <w:p w:rsidR="00FD7FEB" w:rsidRDefault="00FD7FEB" w:rsidP="00FD7FEB">
            <w:pPr>
              <w:ind w:right="-52"/>
              <w:jc w:val="center"/>
              <w:rPr>
                <w:b/>
              </w:rPr>
            </w:pPr>
          </w:p>
          <w:p w:rsidR="00FD7FEB" w:rsidRPr="008B7D27" w:rsidRDefault="00FD7FEB" w:rsidP="00FD7FEB">
            <w:pPr>
              <w:ind w:right="-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abilim Dalı Başkanı </w:t>
            </w:r>
          </w:p>
          <w:p w:rsidR="00FD7FEB" w:rsidRDefault="00D421DE" w:rsidP="00FD7FEB">
            <w:pPr>
              <w:ind w:right="-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Unvan- ad-</w:t>
            </w:r>
            <w:proofErr w:type="spellStart"/>
            <w:r>
              <w:rPr>
                <w:b/>
                <w:sz w:val="22"/>
                <w:szCs w:val="22"/>
              </w:rPr>
              <w:t>soyad</w:t>
            </w:r>
            <w:proofErr w:type="spellEnd"/>
            <w:r w:rsidR="00FD7FEB" w:rsidRPr="008B7D27">
              <w:rPr>
                <w:b/>
                <w:sz w:val="22"/>
                <w:szCs w:val="22"/>
              </w:rPr>
              <w:t>-imza)</w:t>
            </w:r>
          </w:p>
          <w:p w:rsidR="00FC03D8" w:rsidRPr="008B7D27" w:rsidRDefault="00FC03D8" w:rsidP="00FD7FEB">
            <w:pPr>
              <w:ind w:right="-52"/>
              <w:jc w:val="center"/>
              <w:rPr>
                <w:b/>
                <w:sz w:val="22"/>
                <w:szCs w:val="22"/>
              </w:rPr>
            </w:pPr>
          </w:p>
          <w:p w:rsidR="00FC03D8" w:rsidRDefault="00FC03D8" w:rsidP="00FC03D8">
            <w:pPr>
              <w:ind w:right="-52"/>
              <w:jc w:val="right"/>
              <w:rPr>
                <w:sz w:val="18"/>
              </w:rPr>
            </w:pPr>
          </w:p>
          <w:p w:rsidR="00FC03D8" w:rsidRDefault="00FC03D8" w:rsidP="00FC03D8">
            <w:pPr>
              <w:ind w:right="-52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 xml:space="preserve">Eki: </w:t>
            </w:r>
            <w:r>
              <w:rPr>
                <w:sz w:val="22"/>
              </w:rPr>
              <w:t xml:space="preserve">Proje CD ‘si </w:t>
            </w:r>
            <w:r w:rsidRPr="00A94320">
              <w:rPr>
                <w:sz w:val="22"/>
              </w:rPr>
              <w:t xml:space="preserve"> (Başarılı</w:t>
            </w:r>
            <w:r w:rsidRPr="00A94320">
              <w:rPr>
                <w:sz w:val="22"/>
                <w:szCs w:val="22"/>
              </w:rPr>
              <w:t xml:space="preserve"> ve Enstitü Tez Yazım Kurallarına göre hazırlanmış olan </w:t>
            </w:r>
            <w:r>
              <w:rPr>
                <w:sz w:val="22"/>
                <w:szCs w:val="22"/>
              </w:rPr>
              <w:t xml:space="preserve">Projenin </w:t>
            </w:r>
            <w:r w:rsidRPr="00A94320">
              <w:rPr>
                <w:sz w:val="22"/>
                <w:szCs w:val="22"/>
              </w:rPr>
              <w:t xml:space="preserve">CD’si kontrol için </w:t>
            </w:r>
          </w:p>
          <w:p w:rsidR="00FC03D8" w:rsidRPr="00A94320" w:rsidRDefault="00FC03D8" w:rsidP="00FC03D8">
            <w:pPr>
              <w:ind w:right="-52"/>
              <w:rPr>
                <w:sz w:val="18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A94320">
              <w:rPr>
                <w:sz w:val="22"/>
                <w:szCs w:val="22"/>
              </w:rPr>
              <w:t xml:space="preserve">Enstitüye teslim edilecek) </w:t>
            </w:r>
          </w:p>
          <w:p w:rsidR="00FC03D8" w:rsidRPr="00A94320" w:rsidRDefault="00FC03D8" w:rsidP="00FC03D8">
            <w:pPr>
              <w:ind w:left="46"/>
              <w:rPr>
                <w:bCs/>
                <w:sz w:val="18"/>
                <w:szCs w:val="18"/>
              </w:rPr>
            </w:pPr>
          </w:p>
          <w:p w:rsidR="00A94320" w:rsidRPr="00806A38" w:rsidRDefault="00FC03D8" w:rsidP="00FC03D8">
            <w:pPr>
              <w:ind w:right="-52"/>
              <w:rPr>
                <w:b/>
                <w:sz w:val="18"/>
                <w:szCs w:val="18"/>
              </w:rPr>
            </w:pPr>
            <w:r w:rsidRPr="00A94320">
              <w:rPr>
                <w:sz w:val="18"/>
                <w:szCs w:val="18"/>
              </w:rPr>
              <w:t xml:space="preserve">* </w:t>
            </w:r>
            <w:r w:rsidRPr="00A94320">
              <w:t xml:space="preserve">Enstitü tarafından uygun bulunan </w:t>
            </w:r>
            <w:r>
              <w:t xml:space="preserve">Projeler </w:t>
            </w:r>
            <w:r w:rsidRPr="00A94320">
              <w:rPr>
                <w:sz w:val="18"/>
                <w:szCs w:val="18"/>
              </w:rPr>
              <w:t>bir ay içinde de kitapçık halinde Enstitüye teslim edilecektir</w:t>
            </w:r>
          </w:p>
        </w:tc>
      </w:tr>
    </w:tbl>
    <w:p w:rsidR="00A15878" w:rsidRPr="00AB240A" w:rsidRDefault="00B8492B" w:rsidP="00AB240A">
      <w:pPr>
        <w:spacing w:line="276" w:lineRule="auto"/>
        <w:ind w:left="-851"/>
        <w:rPr>
          <w:i/>
          <w:u w:val="single"/>
        </w:rPr>
      </w:pPr>
      <w:r>
        <w:rPr>
          <w:b/>
          <w:bCs/>
          <w:i/>
          <w:u w:val="single"/>
        </w:rPr>
        <w:t>**</w:t>
      </w:r>
      <w:r w:rsidR="00A15878" w:rsidRPr="00A15878">
        <w:rPr>
          <w:b/>
          <w:bCs/>
          <w:i/>
          <w:u w:val="single"/>
        </w:rPr>
        <w:t>AÇIKLAMA:</w:t>
      </w:r>
      <w:r w:rsidR="00AB240A" w:rsidRPr="00AB240A">
        <w:rPr>
          <w:b/>
          <w:sz w:val="16"/>
          <w:szCs w:val="16"/>
          <w:u w:val="single"/>
        </w:rPr>
        <w:t xml:space="preserve"> </w:t>
      </w:r>
      <w:r w:rsidR="00AB240A" w:rsidRPr="00AB240A">
        <w:rPr>
          <w:sz w:val="16"/>
          <w:szCs w:val="16"/>
        </w:rPr>
        <w:t xml:space="preserve"> </w:t>
      </w:r>
      <w:r w:rsidR="00AB240A" w:rsidRPr="00AB240A">
        <w:rPr>
          <w:i/>
        </w:rPr>
        <w:t xml:space="preserve"> </w:t>
      </w:r>
      <w:r w:rsidR="00A15878" w:rsidRPr="00AB240A">
        <w:rPr>
          <w:i/>
          <w:u w:val="single"/>
        </w:rPr>
        <w:t xml:space="preserve"> Bu form iki nüsha doldurularak, bir nüshası </w:t>
      </w:r>
      <w:proofErr w:type="gramStart"/>
      <w:r w:rsidR="00A15878" w:rsidRPr="00AB240A">
        <w:rPr>
          <w:i/>
          <w:u w:val="single"/>
        </w:rPr>
        <w:t>anabilim  dalında</w:t>
      </w:r>
      <w:proofErr w:type="gramEnd"/>
      <w:r w:rsidR="00A15878" w:rsidRPr="00AB240A">
        <w:rPr>
          <w:i/>
          <w:u w:val="single"/>
        </w:rPr>
        <w:t xml:space="preserve"> kalacak diğer nüshası Anabilim Dalı Başkanlığının üst yazısıyla Enstitüye gönderilecektir</w:t>
      </w:r>
    </w:p>
    <w:p w:rsidR="00306849" w:rsidRPr="00BB59A9" w:rsidRDefault="00BB59A9" w:rsidP="00A15878">
      <w:pPr>
        <w:ind w:left="-851" w:right="-52"/>
        <w:jc w:val="both"/>
        <w:rPr>
          <w:b/>
          <w:i/>
          <w:u w:val="single"/>
        </w:rPr>
      </w:pPr>
      <w:r w:rsidRPr="00BB59A9">
        <w:rPr>
          <w:b/>
        </w:rPr>
        <w:t>Adıyaman Üniversitesi Lisansüstü Eğitim Öğretim Yönetmeliği, Lisansüstü Eğitim Öğretim Yönergesi ve ilgili mevzuat hükümleri geçerlidir</w:t>
      </w:r>
    </w:p>
    <w:sectPr w:rsidR="00306849" w:rsidRPr="00BB59A9" w:rsidSect="00B8492B">
      <w:headerReference w:type="default" r:id="rId8"/>
      <w:footerReference w:type="default" r:id="rId9"/>
      <w:pgSz w:w="11906" w:h="16838"/>
      <w:pgMar w:top="1418" w:right="1418" w:bottom="1418" w:left="141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A5D" w:rsidRDefault="00BF4A5D" w:rsidP="008D55F2">
      <w:r>
        <w:separator/>
      </w:r>
    </w:p>
  </w:endnote>
  <w:endnote w:type="continuationSeparator" w:id="0">
    <w:p w:rsidR="00BF4A5D" w:rsidRDefault="00BF4A5D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92B" w:rsidRPr="00B8492B" w:rsidRDefault="00CD6F8B" w:rsidP="00B8492B">
    <w:pPr>
      <w:pStyle w:val="AltBilgi"/>
      <w:ind w:left="-510"/>
      <w:rPr>
        <w:sz w:val="24"/>
        <w:szCs w:val="24"/>
      </w:rPr>
    </w:pPr>
    <w:r>
      <w:rPr>
        <w:sz w:val="24"/>
        <w:szCs w:val="24"/>
      </w:rPr>
      <w:t>FRM-224</w:t>
    </w:r>
    <w:r w:rsidR="008B7118">
      <w:rPr>
        <w:sz w:val="24"/>
        <w:szCs w:val="24"/>
      </w:rPr>
      <w:t>/01</w:t>
    </w:r>
    <w:r w:rsidR="008B7118">
      <w:rPr>
        <w:sz w:val="24"/>
        <w:szCs w:val="24"/>
      </w:rPr>
      <w:tab/>
      <w:t>Revizyon Tarihi:22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A5D" w:rsidRDefault="00BF4A5D" w:rsidP="008D55F2">
      <w:r>
        <w:separator/>
      </w:r>
    </w:p>
  </w:footnote>
  <w:footnote w:type="continuationSeparator" w:id="0">
    <w:p w:rsidR="00BF4A5D" w:rsidRDefault="00BF4A5D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16" w:type="pct"/>
      <w:tblInd w:w="-74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8"/>
      <w:gridCol w:w="9127"/>
    </w:tblGrid>
    <w:tr w:rsidR="00B8492B" w:rsidRPr="004A6822" w:rsidTr="006465DF">
      <w:trPr>
        <w:cantSplit/>
        <w:trHeight w:val="1247"/>
      </w:trPr>
      <w:tc>
        <w:tcPr>
          <w:tcW w:w="660" w:type="pct"/>
          <w:vAlign w:val="center"/>
        </w:tcPr>
        <w:p w:rsidR="008D55F2" w:rsidRPr="004A6822" w:rsidRDefault="0098004A" w:rsidP="00B8492B">
          <w:pPr>
            <w:jc w:val="center"/>
          </w:pPr>
          <w:r>
            <w:rPr>
              <w:noProof/>
            </w:rPr>
            <w:drawing>
              <wp:inline distT="0" distB="0" distL="0" distR="0" wp14:anchorId="27096EE7" wp14:editId="2FF066F1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0" w:type="pct"/>
          <w:vAlign w:val="center"/>
        </w:tcPr>
        <w:p w:rsidR="008D55F2" w:rsidRPr="008D55F2" w:rsidRDefault="008D55F2" w:rsidP="008B7118">
          <w:pPr>
            <w:pStyle w:val="stBilgi"/>
            <w:jc w:val="center"/>
            <w:rPr>
              <w:b/>
              <w:bCs/>
            </w:rPr>
          </w:pPr>
        </w:p>
        <w:p w:rsidR="008D55F2" w:rsidRPr="008B7118" w:rsidRDefault="008D55F2" w:rsidP="008B7118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8B7118">
            <w:rPr>
              <w:b/>
              <w:bCs/>
              <w:sz w:val="32"/>
              <w:szCs w:val="32"/>
            </w:rPr>
            <w:t>ADIYAMAN ÜNİVERSİTESİ – (ADYÜ)</w:t>
          </w:r>
        </w:p>
        <w:p w:rsidR="008D55F2" w:rsidRPr="00157A43" w:rsidRDefault="00592A0C" w:rsidP="00B8492B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6"/>
              <w:szCs w:val="36"/>
            </w:rPr>
          </w:pPr>
          <w:r w:rsidRPr="008B7118">
            <w:rPr>
              <w:b/>
              <w:bCs/>
              <w:sz w:val="32"/>
              <w:szCs w:val="32"/>
            </w:rPr>
            <w:t xml:space="preserve">LİSANSÜSTÜ PROGRAMLARDA </w:t>
          </w:r>
          <w:r w:rsidR="00B8492B" w:rsidRPr="008B7118">
            <w:rPr>
              <w:b/>
              <w:bCs/>
              <w:sz w:val="32"/>
              <w:szCs w:val="32"/>
            </w:rPr>
            <w:t>PROJE</w:t>
          </w:r>
          <w:r w:rsidR="006B2A40" w:rsidRPr="008B7118">
            <w:rPr>
              <w:b/>
              <w:bCs/>
              <w:sz w:val="32"/>
              <w:szCs w:val="32"/>
            </w:rPr>
            <w:t xml:space="preserve"> </w:t>
          </w:r>
          <w:r w:rsidR="00B8492B" w:rsidRPr="008B7118">
            <w:rPr>
              <w:b/>
              <w:bCs/>
              <w:sz w:val="32"/>
              <w:szCs w:val="32"/>
            </w:rPr>
            <w:t>DEĞERLENDİRME TUTANAĞI FORMU</w:t>
          </w:r>
        </w:p>
      </w:tc>
    </w:tr>
  </w:tbl>
  <w:p w:rsidR="008D55F2" w:rsidRDefault="008D55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E3"/>
    <w:rsid w:val="00004217"/>
    <w:rsid w:val="00015EFC"/>
    <w:rsid w:val="00026588"/>
    <w:rsid w:val="0004196D"/>
    <w:rsid w:val="00081CAE"/>
    <w:rsid w:val="00096FE3"/>
    <w:rsid w:val="000E2F33"/>
    <w:rsid w:val="000F408A"/>
    <w:rsid w:val="00105016"/>
    <w:rsid w:val="00123DD0"/>
    <w:rsid w:val="00157A43"/>
    <w:rsid w:val="0018129F"/>
    <w:rsid w:val="001812FA"/>
    <w:rsid w:val="001A1CDA"/>
    <w:rsid w:val="002467DF"/>
    <w:rsid w:val="0025031D"/>
    <w:rsid w:val="00306849"/>
    <w:rsid w:val="0037190C"/>
    <w:rsid w:val="003953F0"/>
    <w:rsid w:val="003C48E5"/>
    <w:rsid w:val="003C679A"/>
    <w:rsid w:val="003E73A0"/>
    <w:rsid w:val="003F6991"/>
    <w:rsid w:val="004123E1"/>
    <w:rsid w:val="00415D4B"/>
    <w:rsid w:val="0041790B"/>
    <w:rsid w:val="00485D22"/>
    <w:rsid w:val="004A3146"/>
    <w:rsid w:val="004D3CAF"/>
    <w:rsid w:val="004E7012"/>
    <w:rsid w:val="00527CF5"/>
    <w:rsid w:val="0053471E"/>
    <w:rsid w:val="005364B4"/>
    <w:rsid w:val="00574993"/>
    <w:rsid w:val="00592A0C"/>
    <w:rsid w:val="00597275"/>
    <w:rsid w:val="005A40E3"/>
    <w:rsid w:val="005C36F7"/>
    <w:rsid w:val="0063032A"/>
    <w:rsid w:val="00637DE1"/>
    <w:rsid w:val="006450AD"/>
    <w:rsid w:val="006465DF"/>
    <w:rsid w:val="00652801"/>
    <w:rsid w:val="00682194"/>
    <w:rsid w:val="006B0480"/>
    <w:rsid w:val="006B2A40"/>
    <w:rsid w:val="00721DEB"/>
    <w:rsid w:val="007659F1"/>
    <w:rsid w:val="007F1267"/>
    <w:rsid w:val="00806A38"/>
    <w:rsid w:val="0081132D"/>
    <w:rsid w:val="00835FC5"/>
    <w:rsid w:val="00841E9F"/>
    <w:rsid w:val="00870DAE"/>
    <w:rsid w:val="00881CD5"/>
    <w:rsid w:val="008B5804"/>
    <w:rsid w:val="008B6E40"/>
    <w:rsid w:val="008B7118"/>
    <w:rsid w:val="008B7D27"/>
    <w:rsid w:val="008D55F2"/>
    <w:rsid w:val="008E2675"/>
    <w:rsid w:val="00907096"/>
    <w:rsid w:val="0098004A"/>
    <w:rsid w:val="009C6A70"/>
    <w:rsid w:val="00A02ADB"/>
    <w:rsid w:val="00A15878"/>
    <w:rsid w:val="00A33372"/>
    <w:rsid w:val="00A92311"/>
    <w:rsid w:val="00A93F2D"/>
    <w:rsid w:val="00A94320"/>
    <w:rsid w:val="00AB240A"/>
    <w:rsid w:val="00AD33DC"/>
    <w:rsid w:val="00B24C72"/>
    <w:rsid w:val="00B305DC"/>
    <w:rsid w:val="00B5338A"/>
    <w:rsid w:val="00B573EE"/>
    <w:rsid w:val="00B6554B"/>
    <w:rsid w:val="00B8492B"/>
    <w:rsid w:val="00BB2275"/>
    <w:rsid w:val="00BB59A9"/>
    <w:rsid w:val="00BF4A5D"/>
    <w:rsid w:val="00C05F1F"/>
    <w:rsid w:val="00C74C77"/>
    <w:rsid w:val="00C75868"/>
    <w:rsid w:val="00C97063"/>
    <w:rsid w:val="00CB2CE2"/>
    <w:rsid w:val="00CD6F8B"/>
    <w:rsid w:val="00CF4DEC"/>
    <w:rsid w:val="00D421DE"/>
    <w:rsid w:val="00D575E4"/>
    <w:rsid w:val="00D95EA6"/>
    <w:rsid w:val="00DE3839"/>
    <w:rsid w:val="00E42BC1"/>
    <w:rsid w:val="00E731FA"/>
    <w:rsid w:val="00EA1C2B"/>
    <w:rsid w:val="00EA4DB0"/>
    <w:rsid w:val="00EC467B"/>
    <w:rsid w:val="00EE5180"/>
    <w:rsid w:val="00EE7035"/>
    <w:rsid w:val="00EF6F25"/>
    <w:rsid w:val="00F366FF"/>
    <w:rsid w:val="00F45ECA"/>
    <w:rsid w:val="00F93CD4"/>
    <w:rsid w:val="00F94082"/>
    <w:rsid w:val="00FC03D8"/>
    <w:rsid w:val="00FD7FEB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04763"/>
  <w15:docId w15:val="{328139BF-1F59-4C50-A4B2-8C026DCA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B04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B04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  <w:style w:type="character" w:customStyle="1" w:styleId="Balk5Char">
    <w:name w:val="Başlık 5 Char"/>
    <w:basedOn w:val="VarsaylanParagrafYazTipi"/>
    <w:link w:val="Balk5"/>
    <w:uiPriority w:val="9"/>
    <w:rsid w:val="006B048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6B048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EF9FD-A0E6-42A4-BA80-6B9E47EB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cp:lastPrinted>2015-05-13T06:47:00Z</cp:lastPrinted>
  <dcterms:created xsi:type="dcterms:W3CDTF">2022-06-22T07:39:00Z</dcterms:created>
  <dcterms:modified xsi:type="dcterms:W3CDTF">2022-06-22T07:39:00Z</dcterms:modified>
</cp:coreProperties>
</file>